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30C4CAB8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053B6D">
        <w:rPr>
          <w:color w:val="auto"/>
        </w:rPr>
        <w:t>240/14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5B364B93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053B6D">
        <w:rPr>
          <w:color w:val="auto"/>
        </w:rPr>
        <w:t xml:space="preserve">12.02.2026 r.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041ED2AC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0E1323">
        <w:rPr>
          <w:rFonts w:cs="Arial"/>
          <w:bCs w:val="0"/>
          <w:color w:val="auto"/>
        </w:rPr>
        <w:t>1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>z Gminą</w:t>
      </w:r>
      <w:r w:rsidR="00F25BA2">
        <w:rPr>
          <w:rFonts w:cs="Arial"/>
          <w:bCs w:val="0"/>
          <w:color w:val="auto"/>
        </w:rPr>
        <w:t xml:space="preserve"> </w:t>
      </w:r>
      <w:r w:rsidR="000E1323">
        <w:rPr>
          <w:rFonts w:cs="Arial"/>
          <w:bCs w:val="0"/>
          <w:color w:val="auto"/>
        </w:rPr>
        <w:t>Pilchowic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258D12DA" w:rsidR="00A17618" w:rsidRPr="003246BE" w:rsidRDefault="0039033E" w:rsidP="00821CC3">
      <w:pPr>
        <w:pStyle w:val="Tre134"/>
        <w:jc w:val="both"/>
        <w:rPr>
          <w:color w:val="auto"/>
        </w:rPr>
      </w:pPr>
      <w:r w:rsidRPr="0039033E">
        <w:rPr>
          <w:color w:val="auto"/>
        </w:rPr>
        <w:t>Na podstawie: art. 41 ust.1 ustawy z dnia 5 czerwca 1998 r. o samorządzie województwa (</w:t>
      </w:r>
      <w:r w:rsidR="00FF60E9" w:rsidRPr="00FF60E9">
        <w:rPr>
          <w:color w:val="auto"/>
        </w:rPr>
        <w:t xml:space="preserve">tekst jednolity </w:t>
      </w:r>
      <w:r w:rsidR="00FF60E9" w:rsidRPr="00FF60E9">
        <w:rPr>
          <w:color w:val="auto"/>
        </w:rPr>
        <w:br/>
        <w:t>Dz.U. z 2025 r. poz. 581</w:t>
      </w:r>
      <w:r w:rsidRPr="0039033E">
        <w:rPr>
          <w:color w:val="auto"/>
        </w:rPr>
        <w:t>), art. 19 ust. 2 pkt 2 i ust. 4 ustawy z dnia 21 marca 1985 r. o</w:t>
      </w:r>
      <w:r>
        <w:rPr>
          <w:color w:val="auto"/>
        </w:rPr>
        <w:t> </w:t>
      </w:r>
      <w:r w:rsidRPr="0039033E">
        <w:rPr>
          <w:color w:val="auto"/>
        </w:rPr>
        <w:t>drogach publicznych (</w:t>
      </w:r>
      <w:r w:rsidR="00894B53" w:rsidRPr="00894B53">
        <w:rPr>
          <w:color w:val="auto"/>
        </w:rPr>
        <w:t>tekst jednolity Dz. U. z 2025 r. poz. 889</w:t>
      </w:r>
      <w:r w:rsidRPr="00894B53">
        <w:rPr>
          <w:color w:val="auto"/>
        </w:rPr>
        <w:t>), uchwały</w:t>
      </w:r>
      <w:r w:rsidRPr="0039033E">
        <w:rPr>
          <w:color w:val="auto"/>
        </w:rPr>
        <w:t xml:space="preserve"> Sejmiku II/51/23/2006 z</w:t>
      </w:r>
      <w:r w:rsidR="00EB2741">
        <w:rPr>
          <w:color w:val="auto"/>
        </w:rPr>
        <w:t> </w:t>
      </w:r>
      <w:r w:rsidRPr="0039033E">
        <w:rPr>
          <w:color w:val="auto"/>
        </w:rPr>
        <w:t>28.08.2006 r. w</w:t>
      </w:r>
      <w:r w:rsidR="00FF60E9">
        <w:rPr>
          <w:color w:val="auto"/>
        </w:rPr>
        <w:t> </w:t>
      </w:r>
      <w:r w:rsidRPr="0039033E">
        <w:rPr>
          <w:color w:val="auto"/>
        </w:rPr>
        <w:t>sprawie powierzania Gminom lub Powiatom niektórych zadań zarządcy dróg wojewódzkich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758E68BB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0E1323">
        <w:rPr>
          <w:rFonts w:cs="Arial"/>
        </w:rPr>
        <w:t>1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4E5E7C">
        <w:rPr>
          <w:rFonts w:cs="Arial"/>
        </w:rPr>
        <w:t xml:space="preserve"> </w:t>
      </w:r>
      <w:r w:rsidR="000E1323">
        <w:rPr>
          <w:rFonts w:cs="Arial"/>
        </w:rPr>
        <w:t>46</w:t>
      </w:r>
      <w:r w:rsidR="00894B53">
        <w:rPr>
          <w:rFonts w:cs="Arial"/>
        </w:rPr>
        <w:t>/DD/202</w:t>
      </w:r>
      <w:r w:rsidR="000E1323">
        <w:rPr>
          <w:rFonts w:cs="Arial"/>
        </w:rPr>
        <w:t>5</w:t>
      </w:r>
      <w:r w:rsidR="00A479FD">
        <w:rPr>
          <w:rFonts w:cs="Arial"/>
        </w:rPr>
        <w:t xml:space="preserve"> </w:t>
      </w:r>
      <w:r w:rsidR="004E5E7C">
        <w:rPr>
          <w:rFonts w:cs="Arial"/>
        </w:rPr>
        <w:t>z dnia</w:t>
      </w:r>
      <w:r w:rsidR="00A479FD">
        <w:rPr>
          <w:rFonts w:cs="Arial"/>
        </w:rPr>
        <w:t xml:space="preserve"> </w:t>
      </w:r>
      <w:r w:rsidR="000E1323">
        <w:rPr>
          <w:rFonts w:cs="Arial"/>
        </w:rPr>
        <w:t>09.09.2025</w:t>
      </w:r>
      <w:r w:rsidR="00A479FD">
        <w:rPr>
          <w:rFonts w:cs="Arial"/>
        </w:rPr>
        <w:t xml:space="preserve"> </w:t>
      </w:r>
      <w:r w:rsidR="00427443">
        <w:rPr>
          <w:rFonts w:cs="Arial"/>
        </w:rPr>
        <w:t xml:space="preserve">r. </w:t>
      </w:r>
      <w:r w:rsidR="003246BE" w:rsidRPr="003246BE">
        <w:t>z Gminą</w:t>
      </w:r>
      <w:r w:rsidR="00371D3B">
        <w:t xml:space="preserve"> </w:t>
      </w:r>
      <w:r w:rsidR="000E1323">
        <w:t>Pilchowice</w:t>
      </w:r>
      <w:r w:rsidR="00894B53">
        <w:t xml:space="preserve">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1134F3">
        <w:t>Gmin</w:t>
      </w:r>
      <w:r w:rsidR="00013160">
        <w:t xml:space="preserve">ie </w:t>
      </w:r>
      <w:r w:rsidR="000E1323">
        <w:t>Pilchowice</w:t>
      </w:r>
      <w:r w:rsidR="00A479FD">
        <w:t xml:space="preserve"> </w:t>
      </w:r>
      <w:r w:rsidR="00013160">
        <w:t xml:space="preserve">prowadzenia zadania </w:t>
      </w:r>
      <w:r w:rsidR="003246BE" w:rsidRPr="003246BE">
        <w:t xml:space="preserve">pn.: </w:t>
      </w:r>
      <w:r w:rsidR="000E1323" w:rsidRPr="000E1323">
        <w:rPr>
          <w:rFonts w:eastAsia="Times New Roman" w:cs="Arial"/>
          <w:color w:val="000000"/>
          <w:u w:color="000000"/>
        </w:rPr>
        <w:t>„Opracowanie dokumentacji projektowej przebudowy drogi wojewódzkiej nr 921 wraz z budową chodnika na odcinku od skrzyżowania z DW 924 do skrzyżowania z drogą gminną ul. Kasztanową w miejscowości Kuźnia Nieborowsk</w:t>
      </w:r>
      <w:r w:rsidR="000E1323">
        <w:rPr>
          <w:rFonts w:eastAsia="Times New Roman" w:cs="Arial"/>
          <w:color w:val="000000"/>
          <w:u w:color="000000"/>
        </w:rPr>
        <w:t>a”</w:t>
      </w:r>
      <w:r w:rsidR="000E1323" w:rsidRPr="000E1323">
        <w:rPr>
          <w:rFonts w:eastAsia="Times New Roman" w:cs="Arial"/>
          <w:color w:val="000000"/>
          <w:u w:color="000000"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0E1323">
        <w:rPr>
          <w:rFonts w:cs="Arial"/>
        </w:rPr>
        <w:t>1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5E5CA022" w:rsidR="00941449" w:rsidRDefault="00941449" w:rsidP="00303D63">
      <w:pPr>
        <w:pStyle w:val="Tre0"/>
      </w:pPr>
    </w:p>
    <w:p w14:paraId="22780E85" w14:textId="72D1D9CF" w:rsidR="0039033E" w:rsidRDefault="0039033E" w:rsidP="00303D63">
      <w:pPr>
        <w:pStyle w:val="Tre0"/>
      </w:pPr>
    </w:p>
    <w:p w14:paraId="779DBDB3" w14:textId="7983849E" w:rsidR="0039033E" w:rsidRDefault="0039033E" w:rsidP="00303D63">
      <w:pPr>
        <w:pStyle w:val="Tre0"/>
      </w:pPr>
    </w:p>
    <w:p w14:paraId="4583A6B2" w14:textId="77777777" w:rsidR="0039033E" w:rsidRDefault="0039033E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9033E" w:rsidRPr="00F40325" w14:paraId="01162BA1" w14:textId="77777777" w:rsidTr="000E4ECF">
        <w:tc>
          <w:tcPr>
            <w:tcW w:w="3369" w:type="dxa"/>
          </w:tcPr>
          <w:p w14:paraId="5EA7CA6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60D483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698E5B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2B14EA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7227CAF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235E77A" w14:textId="77777777" w:rsidTr="000E4ECF">
        <w:tc>
          <w:tcPr>
            <w:tcW w:w="3369" w:type="dxa"/>
          </w:tcPr>
          <w:p w14:paraId="4A94824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E55A505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6A898F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D01280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6873F8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B338F74" w14:textId="77777777" w:rsidTr="000E4ECF">
        <w:tc>
          <w:tcPr>
            <w:tcW w:w="3369" w:type="dxa"/>
          </w:tcPr>
          <w:p w14:paraId="18FE333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AFFEDF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758276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BEC167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B25FBA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17F94EF" w14:textId="77777777" w:rsidTr="000E4ECF">
        <w:tc>
          <w:tcPr>
            <w:tcW w:w="3369" w:type="dxa"/>
          </w:tcPr>
          <w:p w14:paraId="04133D1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11A8C9D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291624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E738EA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34DFEE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2046FCCA" w14:textId="77777777" w:rsidTr="000E4ECF">
        <w:tc>
          <w:tcPr>
            <w:tcW w:w="3369" w:type="dxa"/>
          </w:tcPr>
          <w:p w14:paraId="46818F2F" w14:textId="77777777" w:rsidR="0039033E" w:rsidRPr="00F40325" w:rsidRDefault="0039033E" w:rsidP="000E4ECF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35EC96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66056C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8ED96D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BF7BD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5FE852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5162" w14:textId="77777777" w:rsidR="00E46472" w:rsidRDefault="00E46472" w:rsidP="00AB4A4A">
      <w:r>
        <w:separator/>
      </w:r>
    </w:p>
  </w:endnote>
  <w:endnote w:type="continuationSeparator" w:id="0">
    <w:p w14:paraId="2F44FA49" w14:textId="77777777" w:rsidR="00E46472" w:rsidRDefault="00E4647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2401AB9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7D67" w14:textId="77777777" w:rsidR="00E46472" w:rsidRDefault="00E46472" w:rsidP="00AB4A4A">
      <w:r>
        <w:separator/>
      </w:r>
    </w:p>
  </w:footnote>
  <w:footnote w:type="continuationSeparator" w:id="0">
    <w:p w14:paraId="3EA29793" w14:textId="77777777" w:rsidR="00E46472" w:rsidRDefault="00E4647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1881">
    <w:abstractNumId w:val="0"/>
  </w:num>
  <w:num w:numId="2" w16cid:durableId="1243030591">
    <w:abstractNumId w:val="3"/>
  </w:num>
  <w:num w:numId="3" w16cid:durableId="1631671948">
    <w:abstractNumId w:val="2"/>
  </w:num>
  <w:num w:numId="4" w16cid:durableId="126815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A2D"/>
    <w:rsid w:val="00013160"/>
    <w:rsid w:val="000133D6"/>
    <w:rsid w:val="000224BA"/>
    <w:rsid w:val="00026387"/>
    <w:rsid w:val="00033271"/>
    <w:rsid w:val="00040B93"/>
    <w:rsid w:val="00053B6D"/>
    <w:rsid w:val="000676B4"/>
    <w:rsid w:val="000705B5"/>
    <w:rsid w:val="00084FB5"/>
    <w:rsid w:val="000A3010"/>
    <w:rsid w:val="000A6DD0"/>
    <w:rsid w:val="000B4740"/>
    <w:rsid w:val="000B4BD7"/>
    <w:rsid w:val="000C19FB"/>
    <w:rsid w:val="000D201D"/>
    <w:rsid w:val="000E1323"/>
    <w:rsid w:val="000F1A97"/>
    <w:rsid w:val="00100B35"/>
    <w:rsid w:val="001134F3"/>
    <w:rsid w:val="00114FA0"/>
    <w:rsid w:val="00131FE4"/>
    <w:rsid w:val="0013636D"/>
    <w:rsid w:val="00143B4C"/>
    <w:rsid w:val="00160961"/>
    <w:rsid w:val="00173A19"/>
    <w:rsid w:val="001768DB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033E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147E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A57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2612B"/>
    <w:rsid w:val="00645FEF"/>
    <w:rsid w:val="006476FE"/>
    <w:rsid w:val="00651A52"/>
    <w:rsid w:val="00665240"/>
    <w:rsid w:val="00665345"/>
    <w:rsid w:val="00670C97"/>
    <w:rsid w:val="00671FF6"/>
    <w:rsid w:val="0067406E"/>
    <w:rsid w:val="006830BE"/>
    <w:rsid w:val="006917EA"/>
    <w:rsid w:val="00694C45"/>
    <w:rsid w:val="006968BF"/>
    <w:rsid w:val="006B3ABC"/>
    <w:rsid w:val="006B6CF6"/>
    <w:rsid w:val="006D4554"/>
    <w:rsid w:val="006E527B"/>
    <w:rsid w:val="006F52C3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94B53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47CC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5A6C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479FD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46472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B2741"/>
    <w:rsid w:val="00EC749B"/>
    <w:rsid w:val="00ED0954"/>
    <w:rsid w:val="00ED56A0"/>
    <w:rsid w:val="00ED5EAA"/>
    <w:rsid w:val="00ED6368"/>
    <w:rsid w:val="00EE77AB"/>
    <w:rsid w:val="00F103ED"/>
    <w:rsid w:val="00F20552"/>
    <w:rsid w:val="00F25BA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58B5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0FF60E9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5F2FF-729F-4782-B206-3C28EE10F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1-30T07:15:00Z</cp:lastPrinted>
  <dcterms:created xsi:type="dcterms:W3CDTF">2026-02-18T08:43:00Z</dcterms:created>
  <dcterms:modified xsi:type="dcterms:W3CDTF">2026-02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